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76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善庆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宜兴市官林镇工业园C区兴都路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宜兴市官林镇工业园C区兴都路与幸福西路交叉口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力电缆用塑料导管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99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65662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